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E462A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744FE5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AD" w:rsidRDefault="005C5CAD">
      <w:pPr>
        <w:spacing w:line="240" w:lineRule="auto"/>
      </w:pPr>
      <w:r>
        <w:separator/>
      </w:r>
    </w:p>
  </w:endnote>
  <w:endnote w:type="continuationSeparator" w:id="0">
    <w:p w:rsidR="005C5CAD" w:rsidRDefault="005C5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E5" w:rsidRDefault="00744F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44FE5">
      <w:t xml:space="preserve">44 </w:t>
    </w:r>
    <w:bookmarkStart w:id="0" w:name="_GoBack"/>
    <w:bookmarkEnd w:id="0"/>
    <w:r>
      <w:t xml:space="preserve">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E5" w:rsidRDefault="00744F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AD" w:rsidRDefault="005C5CAD">
      <w:pPr>
        <w:spacing w:line="240" w:lineRule="auto"/>
      </w:pPr>
      <w:r>
        <w:separator/>
      </w:r>
    </w:p>
  </w:footnote>
  <w:footnote w:type="continuationSeparator" w:id="0">
    <w:p w:rsidR="005C5CAD" w:rsidRDefault="005C5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E5" w:rsidRDefault="00744F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E5" w:rsidRDefault="00744F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287B"/>
    <w:rsid w:val="000931D6"/>
    <w:rsid w:val="001060D4"/>
    <w:rsid w:val="001327D2"/>
    <w:rsid w:val="00204151"/>
    <w:rsid w:val="0022231F"/>
    <w:rsid w:val="00286EEF"/>
    <w:rsid w:val="0029264D"/>
    <w:rsid w:val="002E7A06"/>
    <w:rsid w:val="003201D8"/>
    <w:rsid w:val="00320A48"/>
    <w:rsid w:val="00360644"/>
    <w:rsid w:val="003674BA"/>
    <w:rsid w:val="003677C1"/>
    <w:rsid w:val="003906C2"/>
    <w:rsid w:val="003B003E"/>
    <w:rsid w:val="004562D5"/>
    <w:rsid w:val="00494ACA"/>
    <w:rsid w:val="004E5047"/>
    <w:rsid w:val="00542318"/>
    <w:rsid w:val="005C5CAD"/>
    <w:rsid w:val="005E352B"/>
    <w:rsid w:val="00600788"/>
    <w:rsid w:val="00686C53"/>
    <w:rsid w:val="006929C7"/>
    <w:rsid w:val="00744FE5"/>
    <w:rsid w:val="00747A9B"/>
    <w:rsid w:val="00764390"/>
    <w:rsid w:val="007706F2"/>
    <w:rsid w:val="00771215"/>
    <w:rsid w:val="007C6438"/>
    <w:rsid w:val="00824208"/>
    <w:rsid w:val="008927E1"/>
    <w:rsid w:val="00941FF6"/>
    <w:rsid w:val="00954D37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E17A28"/>
    <w:rsid w:val="00E20072"/>
    <w:rsid w:val="00E462A1"/>
    <w:rsid w:val="00E95901"/>
    <w:rsid w:val="00EA639E"/>
    <w:rsid w:val="00ED1DCE"/>
    <w:rsid w:val="00EF1A32"/>
    <w:rsid w:val="00F07819"/>
    <w:rsid w:val="00F33E3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3006-A39E-4502-B3E2-D0D1FD6B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0:53:00Z</dcterms:modified>
</cp:coreProperties>
</file>